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73867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EBA5EC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7195BE8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5692653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654D80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CE099C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C33F20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B33112A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F63171D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C73A37" w14:textId="1E08CF91" w:rsidR="00CA4BB3" w:rsidRPr="00B6412B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віт до лабораторної роботи №</w:t>
      </w:r>
      <w:r w:rsidR="00497277">
        <w:rPr>
          <w:rFonts w:ascii="Times New Roman" w:hAnsi="Times New Roman" w:cs="Times New Roman"/>
          <w:sz w:val="40"/>
          <w:szCs w:val="40"/>
        </w:rPr>
        <w:t>1</w:t>
      </w:r>
      <w:r w:rsidR="00B6412B">
        <w:rPr>
          <w:rFonts w:ascii="Times New Roman" w:hAnsi="Times New Roman" w:cs="Times New Roman"/>
          <w:sz w:val="40"/>
          <w:szCs w:val="40"/>
        </w:rPr>
        <w:t>2</w:t>
      </w:r>
    </w:p>
    <w:p w14:paraId="73112612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 дисципліни «Чисельні методи програмування»</w:t>
      </w:r>
    </w:p>
    <w:p w14:paraId="73EE756D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удентки 2 курсу 6 групи ФІТ</w:t>
      </w:r>
    </w:p>
    <w:p w14:paraId="1E1BBE3A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ргаза Дар’ї Юріївни</w:t>
      </w:r>
    </w:p>
    <w:p w14:paraId="295D72A4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03C091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7FF3CFE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5D3863C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D18658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1BDEB2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33B2EE7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831E65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31F7AA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F6E89C" w14:textId="77777777" w:rsidR="00CA4BB3" w:rsidRDefault="00CA4BB3" w:rsidP="00CA4BB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4676D2" w14:textId="7A1A626B" w:rsidR="00CA4BB3" w:rsidRPr="00B13148" w:rsidRDefault="00CA4BB3" w:rsidP="00CA4BB3">
      <w:pPr>
        <w:rPr>
          <w:rFonts w:ascii="Times New Roman" w:hAnsi="Times New Roman" w:cs="Times New Roman"/>
          <w:sz w:val="28"/>
          <w:szCs w:val="28"/>
        </w:rPr>
      </w:pPr>
      <w:r w:rsidRPr="004504BE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:</w:t>
      </w:r>
      <w:r w:rsidRPr="004504BE">
        <w:rPr>
          <w:rFonts w:ascii="Times New Roman" w:hAnsi="Times New Roman" w:cs="Times New Roman"/>
          <w:sz w:val="32"/>
          <w:szCs w:val="32"/>
        </w:rPr>
        <w:t xml:space="preserve"> </w:t>
      </w:r>
      <w:r w:rsidRPr="004504BE">
        <w:rPr>
          <w:rFonts w:ascii="Times New Roman" w:hAnsi="Times New Roman" w:cs="Times New Roman"/>
          <w:sz w:val="28"/>
          <w:szCs w:val="28"/>
        </w:rPr>
        <w:t>«</w:t>
      </w:r>
      <w:r w:rsidR="00B6412B">
        <w:rPr>
          <w:rFonts w:ascii="Times New Roman" w:hAnsi="Times New Roman" w:cs="Times New Roman"/>
          <w:sz w:val="28"/>
          <w:szCs w:val="28"/>
        </w:rPr>
        <w:t>Числове інтегрування</w:t>
      </w:r>
      <w:r w:rsidR="00B33D68">
        <w:rPr>
          <w:rFonts w:ascii="Times New Roman" w:hAnsi="Times New Roman" w:cs="Times New Roman"/>
          <w:sz w:val="28"/>
          <w:szCs w:val="28"/>
        </w:rPr>
        <w:t>».</w:t>
      </w:r>
    </w:p>
    <w:p w14:paraId="343B9BD3" w14:textId="77777777" w:rsidR="00B33D68" w:rsidRDefault="00B33D68" w:rsidP="00B641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7A0439" w14:textId="5EEFE546" w:rsidR="00CA4BB3" w:rsidRDefault="00CA4BB3" w:rsidP="00CA4B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ід виконання роботи</w:t>
      </w:r>
    </w:p>
    <w:p w14:paraId="704AF1D8" w14:textId="77777777" w:rsidR="00B6412B" w:rsidRDefault="00B6412B" w:rsidP="00B641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 точністю до 0.0001 обчислити значення визначених інтегралів: </w:t>
      </w:r>
    </w:p>
    <w:p w14:paraId="01A5367A" w14:textId="52F4C356" w:rsidR="00B6412B" w:rsidRDefault="00B6412B" w:rsidP="00B641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методом прямокутників за умови </w:t>
      </w:r>
      <w:r w:rsidRPr="00264BCA">
        <w:rPr>
          <w:i/>
          <w:iCs/>
          <w:color w:val="000000"/>
          <w:sz w:val="27"/>
          <w:szCs w:val="27"/>
        </w:rPr>
        <w:t>п</w:t>
      </w:r>
      <w:r w:rsidR="00264BC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=</w:t>
      </w:r>
      <w:r w:rsidR="00264BC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10; </w:t>
      </w:r>
    </w:p>
    <w:p w14:paraId="1DA588E1" w14:textId="1AD7C191" w:rsidR="00B6412B" w:rsidRDefault="00B6412B" w:rsidP="00B641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методом Сімпсона за умови </w:t>
      </w:r>
      <w:r w:rsidRPr="00264BCA">
        <w:rPr>
          <w:i/>
          <w:iCs/>
          <w:color w:val="000000"/>
          <w:sz w:val="27"/>
          <w:szCs w:val="27"/>
        </w:rPr>
        <w:t>п</w:t>
      </w:r>
      <w:r w:rsidR="00264BC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=</w:t>
      </w:r>
      <w:r w:rsidR="00264BC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8; </w:t>
      </w:r>
    </w:p>
    <w:p w14:paraId="7EE01C39" w14:textId="724FE05C" w:rsidR="00B6412B" w:rsidRDefault="00B6412B" w:rsidP="00B641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методом трапецій за умови </w:t>
      </w:r>
      <w:r w:rsidRPr="00264BCA">
        <w:rPr>
          <w:i/>
          <w:iCs/>
          <w:color w:val="000000"/>
          <w:sz w:val="27"/>
          <w:szCs w:val="27"/>
        </w:rPr>
        <w:t>п</w:t>
      </w:r>
      <w:r w:rsidR="00264BC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=</w:t>
      </w:r>
      <w:r w:rsidR="00264BC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;</w:t>
      </w:r>
    </w:p>
    <w:p w14:paraId="76A7C285" w14:textId="77777777" w:rsidR="00B6412B" w:rsidRDefault="00B6412B" w:rsidP="00B641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написати код для цих методів.</w:t>
      </w:r>
    </w:p>
    <w:p w14:paraId="7D289074" w14:textId="698CB058" w:rsidR="00B13148" w:rsidRPr="00B13148" w:rsidRDefault="00B13148" w:rsidP="00B131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BB3">
        <w:rPr>
          <w:rFonts w:ascii="Times New Roman" w:hAnsi="Times New Roman" w:cs="Times New Roman"/>
          <w:b/>
          <w:bCs/>
          <w:sz w:val="28"/>
          <w:szCs w:val="28"/>
        </w:rPr>
        <w:t>Варіант 16</w:t>
      </w:r>
    </w:p>
    <w:p w14:paraId="1DE3A515" w14:textId="74E3E785" w:rsidR="00B33D68" w:rsidRDefault="00B6412B" w:rsidP="00E201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6412B">
        <w:rPr>
          <w:rFonts w:ascii="Times New Roman" w:hAnsi="Times New Roman" w:cs="Times New Roman"/>
          <w:sz w:val="28"/>
          <w:szCs w:val="28"/>
        </w:rPr>
        <w:t>1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.6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.2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ⅆ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2.5</m:t>
                    </m:r>
                  </m:e>
                </m:rad>
              </m:den>
            </m:f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2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.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0,5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x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1240A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>3)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8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ⅆ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4</m:t>
                    </m:r>
                  </m:e>
                </m:rad>
              </m:den>
            </m:f>
          </m:e>
        </m:nary>
      </m:oMath>
    </w:p>
    <w:p w14:paraId="6635BE65" w14:textId="458F2367" w:rsidR="001240A8" w:rsidRDefault="001240A8" w:rsidP="00E20183">
      <w:pPr>
        <w:rPr>
          <w:rFonts w:ascii="Times New Roman" w:hAnsi="Times New Roman" w:cs="Times New Roman"/>
          <w:sz w:val="28"/>
          <w:szCs w:val="28"/>
        </w:rPr>
      </w:pPr>
    </w:p>
    <w:p w14:paraId="7C0EF411" w14:textId="77777777" w:rsidR="001B5371" w:rsidRPr="001B5371" w:rsidRDefault="001B5371" w:rsidP="00E20183">
      <w:pPr>
        <w:rPr>
          <w:rFonts w:ascii="Times New Roman" w:hAnsi="Times New Roman" w:cs="Times New Roman"/>
          <w:sz w:val="24"/>
          <w:szCs w:val="24"/>
        </w:rPr>
      </w:pPr>
    </w:p>
    <w:p w14:paraId="031F307B" w14:textId="5E939801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3B367B" w14:textId="7DA5EE89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D0683" w14:textId="2BAFBC76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DDD1CA" w14:textId="4BC5DA78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5B0E41" w14:textId="403E933A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A2FA14" w14:textId="7660A99A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577F10" w14:textId="38B28E69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0E26E4" w14:textId="7AF6BD02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BE012B" w14:textId="223FA9D0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24635" w14:textId="782C618D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759A1" w14:textId="042655A0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AF9053" w14:textId="634098A4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2CB946" w14:textId="0ECC8946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BB09E9" w14:textId="3D78146C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F8E13B" w14:textId="77777777" w:rsidR="00264BCA" w:rsidRPr="00F50F58" w:rsidRDefault="00264BCA" w:rsidP="00F50F5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2EC290" w14:textId="638BE61B" w:rsidR="00512D88" w:rsidRDefault="00512D88" w:rsidP="0049727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C34C231" w14:textId="44D0673B" w:rsidR="00512D88" w:rsidRPr="003E5CA1" w:rsidRDefault="002A74C2" w:rsidP="00497277">
      <w:pPr>
        <w:rPr>
          <w:rFonts w:ascii="Times New Roman" w:eastAsiaTheme="minorEastAsia" w:hAnsi="Times New Roman" w:cs="Times New Roman"/>
          <w:b/>
          <w:bCs/>
          <w:color w:val="008080"/>
          <w:sz w:val="28"/>
          <w:szCs w:val="28"/>
        </w:rPr>
      </w:pPr>
      <w:r w:rsidRPr="002A74C2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Код:</w:t>
      </w:r>
    </w:p>
    <w:p w14:paraId="0A150EDD" w14:textId="4F544364" w:rsidR="003E5CA1" w:rsidRPr="003E5CA1" w:rsidRDefault="003E5CA1" w:rsidP="00497277">
      <w:pPr>
        <w:rPr>
          <w:rFonts w:ascii="Times New Roman" w:eastAsiaTheme="minorEastAsia" w:hAnsi="Times New Roman" w:cs="Times New Roman"/>
          <w:color w:val="008080"/>
          <w:sz w:val="24"/>
          <w:szCs w:val="24"/>
        </w:rPr>
      </w:pPr>
      <w:r w:rsidRPr="003E5CA1">
        <w:rPr>
          <w:rFonts w:ascii="Times New Roman" w:eastAsiaTheme="minorEastAsia" w:hAnsi="Times New Roman" w:cs="Times New Roman"/>
          <w:color w:val="008080"/>
          <w:sz w:val="24"/>
          <w:szCs w:val="24"/>
          <w:lang w:val="en-US"/>
        </w:rPr>
        <w:t>#</w:t>
      </w:r>
      <w:r w:rsidRPr="003E5CA1">
        <w:rPr>
          <w:rFonts w:ascii="Times New Roman" w:eastAsiaTheme="minorEastAsia" w:hAnsi="Times New Roman" w:cs="Times New Roman"/>
          <w:color w:val="008080"/>
          <w:sz w:val="24"/>
          <w:szCs w:val="24"/>
        </w:rPr>
        <w:t xml:space="preserve">метод прямокутників </w:t>
      </w:r>
    </w:p>
    <w:p w14:paraId="410EC283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scipy</w:t>
      </w:r>
      <w:proofErr w:type="spell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mport integrate</w:t>
      </w:r>
    </w:p>
    <w:p w14:paraId="01CB19D1" w14:textId="5506462F" w:rsid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import ma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</w:p>
    <w:p w14:paraId="6CBF6737" w14:textId="77777777" w:rsidR="003E5CA1" w:rsidRPr="002A74C2" w:rsidRDefault="003E5CA1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7AA0EB6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eps = 0.0001</w:t>
      </w:r>
    </w:p>
    <w:p w14:paraId="02034745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2D1E2CE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def f1(x):</w:t>
      </w:r>
    </w:p>
    <w:p w14:paraId="58F6D047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1/</w:t>
      </w:r>
      <w:proofErr w:type="spell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math.sqrt</w:t>
      </w:r>
      <w:proofErr w:type="spell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x + 2.5)</w:t>
      </w:r>
    </w:p>
    <w:p w14:paraId="0FA123AA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left_</w:t>
      </w:r>
      <w:proofErr w:type="gram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rectangle</w:t>
      </w:r>
      <w:proofErr w:type="spell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f1, a, b, n):</w:t>
      </w:r>
    </w:p>
    <w:p w14:paraId="33E1EB81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h = (b - a) / n</w:t>
      </w:r>
    </w:p>
    <w:p w14:paraId="7D1476EC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sum = 0</w:t>
      </w:r>
    </w:p>
    <w:p w14:paraId="15232B61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range(</w:t>
      </w:r>
      <w:proofErr w:type="gram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0, n):</w:t>
      </w:r>
    </w:p>
    <w:p w14:paraId="0143F498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sum += f1(a + </w:t>
      </w:r>
      <w:proofErr w:type="spell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 h)</w:t>
      </w:r>
    </w:p>
    <w:p w14:paraId="270B2238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eturn sum * h</w:t>
      </w:r>
    </w:p>
    <w:p w14:paraId="712C7E42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, err = </w:t>
      </w:r>
      <w:proofErr w:type="spellStart"/>
      <w:proofErr w:type="gram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integrate.quad</w:t>
      </w:r>
      <w:proofErr w:type="spellEnd"/>
      <w:proofErr w:type="gram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(f1, 1.6, 2.2)</w:t>
      </w:r>
    </w:p>
    <w:p w14:paraId="52F48CFE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f </w:t>
      </w:r>
      <w:proofErr w:type="gram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abs(</w:t>
      </w:r>
      <w:proofErr w:type="spellStart"/>
      <w:proofErr w:type="gram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left_rectangle</w:t>
      </w:r>
      <w:proofErr w:type="spell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f1, 1.6, 2.2, 2 * 10) - </w:t>
      </w:r>
      <w:proofErr w:type="spell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left_rectangle</w:t>
      </w:r>
      <w:proofErr w:type="spell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(f1, 1.6, 2.2, 10)) / 3 &lt;= eps:</w:t>
      </w:r>
    </w:p>
    <w:p w14:paraId="0AD1DACC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print(</w:t>
      </w:r>
      <w:proofErr w:type="gram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"Left rectangle: ", round(</w:t>
      </w:r>
      <w:proofErr w:type="spell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left_rectangle</w:t>
      </w:r>
      <w:proofErr w:type="spell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(f1, 1.6, 2.2, 10), 5))</w:t>
      </w:r>
    </w:p>
    <w:p w14:paraId="2FC37484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</w:p>
    <w:p w14:paraId="7859AC77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right_</w:t>
      </w:r>
      <w:proofErr w:type="gram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rectangle</w:t>
      </w:r>
      <w:proofErr w:type="spell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f1, a, b, n):</w:t>
      </w:r>
    </w:p>
    <w:p w14:paraId="233A3A22" w14:textId="0ACCDFCF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h = (b - a) /</w:t>
      </w:r>
      <w:r w:rsidR="00E425B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</w:p>
    <w:p w14:paraId="0BD4E938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sum = 0</w:t>
      </w:r>
    </w:p>
    <w:p w14:paraId="0203CC09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range(</w:t>
      </w:r>
      <w:proofErr w:type="gram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0, n):</w:t>
      </w:r>
    </w:p>
    <w:p w14:paraId="66B71BB5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sum += f1(a + </w:t>
      </w:r>
      <w:proofErr w:type="spell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 h)</w:t>
      </w:r>
    </w:p>
    <w:p w14:paraId="19AECF91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eturn sum * h</w:t>
      </w:r>
    </w:p>
    <w:p w14:paraId="625DABDD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print(</w:t>
      </w:r>
      <w:proofErr w:type="gram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"Right rectangle: ", round(</w:t>
      </w:r>
      <w:proofErr w:type="spell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right_rectangle</w:t>
      </w:r>
      <w:proofErr w:type="spell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(f1, 1.6, 2.2, 10), 5))</w:t>
      </w:r>
    </w:p>
    <w:p w14:paraId="3E973459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9C005DC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average_</w:t>
      </w:r>
      <w:proofErr w:type="gram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rectangle</w:t>
      </w:r>
      <w:proofErr w:type="spell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f1, a, b, n):</w:t>
      </w:r>
    </w:p>
    <w:p w14:paraId="66ADA65B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h = (b - a) / n</w:t>
      </w:r>
    </w:p>
    <w:p w14:paraId="2ED3DE4E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sum = 0</w:t>
      </w:r>
    </w:p>
    <w:p w14:paraId="110429BC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range(</w:t>
      </w:r>
      <w:proofErr w:type="gram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0, n):</w:t>
      </w:r>
    </w:p>
    <w:p w14:paraId="67C1CB24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sum += f1(a + </w:t>
      </w:r>
      <w:proofErr w:type="spell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 h)</w:t>
      </w:r>
    </w:p>
    <w:p w14:paraId="109B069D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eturn sum * h</w:t>
      </w:r>
    </w:p>
    <w:p w14:paraId="2659630B" w14:textId="77777777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print(</w:t>
      </w:r>
      <w:proofErr w:type="gram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"Average rectangle: ", round(</w:t>
      </w:r>
      <w:proofErr w:type="spell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average_rectangle</w:t>
      </w:r>
      <w:proofErr w:type="spell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(f1, 1.6, 2.2, 10), 5))</w:t>
      </w:r>
    </w:p>
    <w:p w14:paraId="71609A65" w14:textId="4E3964B4" w:rsidR="002A74C2" w:rsidRPr="002A74C2" w:rsidRDefault="002A74C2" w:rsidP="002A74C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print(</w:t>
      </w:r>
      <w:proofErr w:type="gramEnd"/>
      <w:r w:rsidRPr="002A74C2">
        <w:rPr>
          <w:rFonts w:ascii="Times New Roman" w:eastAsiaTheme="minorEastAsia" w:hAnsi="Times New Roman" w:cs="Times New Roman"/>
          <w:sz w:val="24"/>
          <w:szCs w:val="24"/>
          <w:lang w:val="en-US"/>
        </w:rPr>
        <w:t>"Check of the rectangle method: ", round(v, 5))</w:t>
      </w:r>
    </w:p>
    <w:p w14:paraId="20C34DC1" w14:textId="05E7A9A3" w:rsidR="00497277" w:rsidRDefault="002A74C2" w:rsidP="0049727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B8DDDC3" wp14:editId="5514DAE7">
            <wp:extent cx="6120765" cy="34429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865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810C" w14:textId="3B5A70FE" w:rsidR="003E5CA1" w:rsidRDefault="003E5CA1" w:rsidP="0049727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F2AAC0D" w14:textId="580D8DAB" w:rsidR="00453F90" w:rsidRDefault="00453F90" w:rsidP="00497277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Код:</w:t>
      </w:r>
    </w:p>
    <w:p w14:paraId="26196F23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color w:val="008080"/>
          <w:sz w:val="24"/>
          <w:szCs w:val="24"/>
          <w:lang w:val="ru-RU"/>
        </w:rPr>
      </w:pPr>
      <w:r w:rsidRPr="00B96AD1">
        <w:rPr>
          <w:rFonts w:ascii="Times New Roman" w:eastAsiaTheme="minorEastAsia" w:hAnsi="Times New Roman" w:cs="Times New Roman"/>
          <w:color w:val="008080"/>
          <w:sz w:val="24"/>
          <w:szCs w:val="24"/>
          <w:lang w:val="ru-RU"/>
        </w:rPr>
        <w:t xml:space="preserve">#метод </w:t>
      </w:r>
      <w:proofErr w:type="spellStart"/>
      <w:r w:rsidRPr="00B96AD1">
        <w:rPr>
          <w:rFonts w:ascii="Times New Roman" w:eastAsiaTheme="minorEastAsia" w:hAnsi="Times New Roman" w:cs="Times New Roman"/>
          <w:color w:val="008080"/>
          <w:sz w:val="24"/>
          <w:szCs w:val="24"/>
          <w:lang w:val="ru-RU"/>
        </w:rPr>
        <w:t>Сімпсона</w:t>
      </w:r>
      <w:proofErr w:type="spellEnd"/>
    </w:p>
    <w:p w14:paraId="38C95813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eps</w:t>
      </w:r>
      <w:r w:rsidRPr="00B96AD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 0.0001</w:t>
      </w:r>
    </w:p>
    <w:p w14:paraId="1F4499E3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5D049CC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def</w:t>
      </w:r>
      <w:r w:rsidRPr="00B96AD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B96AD1">
        <w:rPr>
          <w:rFonts w:ascii="Times New Roman" w:eastAsiaTheme="minorEastAsia" w:hAnsi="Times New Roman" w:cs="Times New Roman"/>
          <w:sz w:val="24"/>
          <w:szCs w:val="24"/>
          <w:lang w:val="ru-RU"/>
        </w:rPr>
        <w:t>3(</w:t>
      </w: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B96AD1">
        <w:rPr>
          <w:rFonts w:ascii="Times New Roman" w:eastAsiaTheme="minorEastAsia" w:hAnsi="Times New Roman" w:cs="Times New Roman"/>
          <w:sz w:val="24"/>
          <w:szCs w:val="24"/>
          <w:lang w:val="ru-RU"/>
        </w:rPr>
        <w:t>):</w:t>
      </w:r>
    </w:p>
    <w:p w14:paraId="42ABD0A8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</w:t>
      </w: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return (</w:t>
      </w:r>
      <w:proofErr w:type="spellStart"/>
      <w:proofErr w:type="gramStart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math.pow</w:t>
      </w:r>
      <w:proofErr w:type="spell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x, 2) + 1) * </w:t>
      </w:r>
      <w:proofErr w:type="spellStart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math.sin</w:t>
      </w:r>
      <w:proofErr w:type="spell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(x - 0.5)</w:t>
      </w:r>
    </w:p>
    <w:p w14:paraId="547083B0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B78DBCA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sympson</w:t>
      </w:r>
      <w:proofErr w:type="spell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f3, a, b, n):</w:t>
      </w:r>
    </w:p>
    <w:p w14:paraId="6694C0F4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h = (b - a) / n</w:t>
      </w:r>
    </w:p>
    <w:p w14:paraId="73BB321F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integral = f3(a) + f3(b)</w:t>
      </w:r>
    </w:p>
    <w:p w14:paraId="6F7EB529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range(</w:t>
      </w:r>
      <w:proofErr w:type="gram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1, n):</w:t>
      </w:r>
    </w:p>
    <w:p w14:paraId="6AF8E74B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m = a + </w:t>
      </w:r>
      <w:proofErr w:type="spellStart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 h</w:t>
      </w:r>
    </w:p>
    <w:p w14:paraId="69CE1CC2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% 2 == 0:</w:t>
      </w:r>
    </w:p>
    <w:p w14:paraId="233229B3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integral += 2 * f3(m)</w:t>
      </w:r>
    </w:p>
    <w:p w14:paraId="56768F18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else:</w:t>
      </w:r>
    </w:p>
    <w:p w14:paraId="1D5C681C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integral += 4 * f3(m)</w:t>
      </w:r>
    </w:p>
    <w:p w14:paraId="7D12AC38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integral *= h / 3</w:t>
      </w:r>
    </w:p>
    <w:p w14:paraId="5065ED6F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return integral</w:t>
      </w:r>
    </w:p>
    <w:p w14:paraId="7152965C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if </w:t>
      </w:r>
      <w:proofErr w:type="gramStart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abs(</w:t>
      </w:r>
      <w:proofErr w:type="spellStart"/>
      <w:proofErr w:type="gram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sympson</w:t>
      </w:r>
      <w:proofErr w:type="spell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f3, 1.3, 2.1, 2 * 20) - </w:t>
      </w:r>
      <w:proofErr w:type="spellStart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simpson</w:t>
      </w:r>
      <w:proofErr w:type="spell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(f3, 1.3, 2.1, 20)) / 15 &lt;= eps:</w:t>
      </w:r>
    </w:p>
    <w:p w14:paraId="085F3BDD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print(</w:t>
      </w:r>
      <w:proofErr w:type="gram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"</w:t>
      </w:r>
      <w:proofErr w:type="spellStart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Sympson</w:t>
      </w:r>
      <w:proofErr w:type="spell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ethod: ", round(</w:t>
      </w:r>
      <w:proofErr w:type="spellStart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simpson</w:t>
      </w:r>
      <w:proofErr w:type="spell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(f3, 1.3, 2.1, 20), 5))</w:t>
      </w:r>
    </w:p>
    <w:p w14:paraId="48884B40" w14:textId="77777777" w:rsidR="00B96AD1" w:rsidRPr="00B96AD1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, err = </w:t>
      </w:r>
      <w:proofErr w:type="spellStart"/>
      <w:proofErr w:type="gramStart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integrate.quad</w:t>
      </w:r>
      <w:proofErr w:type="spellEnd"/>
      <w:proofErr w:type="gram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(f3, 1.3, 2.1)</w:t>
      </w:r>
    </w:p>
    <w:p w14:paraId="1B00BB0E" w14:textId="4F9E45AC" w:rsidR="00453F90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print(</w:t>
      </w:r>
      <w:proofErr w:type="gram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Check of the </w:t>
      </w:r>
      <w:proofErr w:type="spellStart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>sympson</w:t>
      </w:r>
      <w:proofErr w:type="spellEnd"/>
      <w:r w:rsidRPr="00B96A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ethod: ", round(v, 5))</w:t>
      </w:r>
    </w:p>
    <w:p w14:paraId="05E3B3CD" w14:textId="3285B46F" w:rsidR="00B96AD1" w:rsidRPr="00453F90" w:rsidRDefault="00B96AD1" w:rsidP="00B96A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67E0E9" wp14:editId="3ADBB7C1">
            <wp:extent cx="6120765" cy="34429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86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627A" w14:textId="77777777" w:rsidR="00453F90" w:rsidRDefault="00453F90" w:rsidP="0049727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7AD8CA1" w14:textId="0C9B7EAE" w:rsidR="003E5CA1" w:rsidRPr="00453F90" w:rsidRDefault="003E5CA1" w:rsidP="0049727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53F90">
        <w:rPr>
          <w:rFonts w:ascii="Times New Roman" w:eastAsiaTheme="minorEastAsia" w:hAnsi="Times New Roman" w:cs="Times New Roman"/>
          <w:b/>
          <w:bCs/>
          <w:sz w:val="28"/>
          <w:szCs w:val="28"/>
        </w:rPr>
        <w:t>Код:</w:t>
      </w:r>
    </w:p>
    <w:p w14:paraId="5D30179A" w14:textId="77777777" w:rsidR="003E5CA1" w:rsidRPr="00453F90" w:rsidRDefault="003E5CA1" w:rsidP="003E5CA1">
      <w:pPr>
        <w:rPr>
          <w:rFonts w:ascii="Times New Roman" w:eastAsiaTheme="minorEastAsia" w:hAnsi="Times New Roman" w:cs="Times New Roman"/>
          <w:color w:val="008080"/>
          <w:sz w:val="24"/>
          <w:szCs w:val="24"/>
        </w:rPr>
      </w:pPr>
      <w:r w:rsidRPr="00453F90">
        <w:rPr>
          <w:rFonts w:ascii="Times New Roman" w:eastAsiaTheme="minorEastAsia" w:hAnsi="Times New Roman" w:cs="Times New Roman"/>
          <w:color w:val="008080"/>
          <w:sz w:val="24"/>
          <w:szCs w:val="24"/>
        </w:rPr>
        <w:t>#метод трапеції</w:t>
      </w:r>
    </w:p>
    <w:p w14:paraId="19064F4E" w14:textId="77777777" w:rsidR="003E5CA1" w:rsidRPr="003E5CA1" w:rsidRDefault="003E5CA1" w:rsidP="003E5CA1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eps</w:t>
      </w:r>
      <w:r w:rsidRPr="003E5CA1">
        <w:rPr>
          <w:rFonts w:ascii="Times New Roman" w:eastAsiaTheme="minorEastAsia" w:hAnsi="Times New Roman" w:cs="Times New Roman"/>
          <w:sz w:val="24"/>
          <w:szCs w:val="24"/>
        </w:rPr>
        <w:t xml:space="preserve"> = 0.0001</w:t>
      </w:r>
    </w:p>
    <w:p w14:paraId="221D2D71" w14:textId="77777777" w:rsidR="003E5CA1" w:rsidRPr="003E5CA1" w:rsidRDefault="003E5CA1" w:rsidP="003E5CA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465142D" w14:textId="77777777" w:rsidR="003E5CA1" w:rsidRPr="003E5CA1" w:rsidRDefault="003E5CA1" w:rsidP="003E5CA1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def</w:t>
      </w:r>
      <w:r w:rsidRPr="003E5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3E5CA1">
        <w:rPr>
          <w:rFonts w:ascii="Times New Roman" w:eastAsiaTheme="minorEastAsia" w:hAnsi="Times New Roman" w:cs="Times New Roman"/>
          <w:sz w:val="24"/>
          <w:szCs w:val="24"/>
        </w:rPr>
        <w:t>2(</w:t>
      </w: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E5CA1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14:paraId="44C3F12B" w14:textId="77777777" w:rsidR="003E5CA1" w:rsidRPr="003E5CA1" w:rsidRDefault="003E5CA1" w:rsidP="003E5CA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E5CA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eturn </w:t>
      </w:r>
      <w:proofErr w:type="gramStart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1/</w:t>
      </w:r>
      <w:proofErr w:type="spellStart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math.sqrt</w:t>
      </w:r>
      <w:proofErr w:type="spellEnd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x * x + 4)</w:t>
      </w:r>
    </w:p>
    <w:p w14:paraId="2C07CAE6" w14:textId="77777777" w:rsidR="003E5CA1" w:rsidRPr="003E5CA1" w:rsidRDefault="003E5CA1" w:rsidP="003E5CA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1FFAFF2" w14:textId="77777777" w:rsidR="003E5CA1" w:rsidRPr="003E5CA1" w:rsidRDefault="003E5CA1" w:rsidP="003E5CA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f </w:t>
      </w:r>
      <w:proofErr w:type="gramStart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trapezoid(</w:t>
      </w:r>
      <w:proofErr w:type="gramEnd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f2, a, b, n):</w:t>
      </w:r>
    </w:p>
    <w:p w14:paraId="090DC151" w14:textId="70B2BF1E" w:rsidR="003E5CA1" w:rsidRPr="003E5CA1" w:rsidRDefault="003E5CA1" w:rsidP="003E5CA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h = (b - a) /</w:t>
      </w:r>
      <w:r w:rsidR="00E425B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</w:p>
    <w:p w14:paraId="6FBDF134" w14:textId="77777777" w:rsidR="003E5CA1" w:rsidRPr="003E5CA1" w:rsidRDefault="003E5CA1" w:rsidP="003E5CA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sum = 0.5 * (f2(a) + f2(b))</w:t>
      </w:r>
    </w:p>
    <w:p w14:paraId="64DB3B3E" w14:textId="77777777" w:rsidR="003E5CA1" w:rsidRPr="003E5CA1" w:rsidRDefault="003E5CA1" w:rsidP="003E5CA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range(</w:t>
      </w:r>
      <w:proofErr w:type="gramEnd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1, n):</w:t>
      </w:r>
    </w:p>
    <w:p w14:paraId="497CB455" w14:textId="77777777" w:rsidR="003E5CA1" w:rsidRPr="003E5CA1" w:rsidRDefault="003E5CA1" w:rsidP="003E5CA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sum += f2(a + </w:t>
      </w:r>
      <w:proofErr w:type="spellStart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 h)</w:t>
      </w:r>
    </w:p>
    <w:p w14:paraId="501EEF8E" w14:textId="77777777" w:rsidR="003E5CA1" w:rsidRPr="003E5CA1" w:rsidRDefault="003E5CA1" w:rsidP="003E5CA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eturn sum * h</w:t>
      </w:r>
    </w:p>
    <w:p w14:paraId="4DD8E9C9" w14:textId="4931D34D" w:rsidR="003E5CA1" w:rsidRPr="003E5CA1" w:rsidRDefault="003E5CA1" w:rsidP="003E5CA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, err = </w:t>
      </w:r>
      <w:proofErr w:type="spellStart"/>
      <w:proofErr w:type="gramStart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integrate.quad</w:t>
      </w:r>
      <w:proofErr w:type="spellEnd"/>
      <w:proofErr w:type="gramEnd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f2, </w:t>
      </w:r>
      <w:r w:rsidR="00453F90">
        <w:rPr>
          <w:rFonts w:ascii="Times New Roman" w:eastAsiaTheme="minorEastAsia" w:hAnsi="Times New Roman" w:cs="Times New Roman"/>
          <w:sz w:val="24"/>
          <w:szCs w:val="24"/>
          <w:lang w:val="en-US"/>
        </w:rPr>
        <w:t>0.8</w:t>
      </w: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453F90">
        <w:rPr>
          <w:rFonts w:ascii="Times New Roman" w:eastAsiaTheme="minorEastAsia" w:hAnsi="Times New Roman" w:cs="Times New Roman"/>
          <w:sz w:val="24"/>
          <w:szCs w:val="24"/>
          <w:lang w:val="en-US"/>
        </w:rPr>
        <w:t>1.8</w:t>
      </w: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158D9DA3" w14:textId="02E1F217" w:rsidR="003E5CA1" w:rsidRPr="003E5CA1" w:rsidRDefault="003E5CA1" w:rsidP="003E5CA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f </w:t>
      </w:r>
      <w:proofErr w:type="gramStart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abs(</w:t>
      </w:r>
      <w:proofErr w:type="gramEnd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pezoid(f2, </w:t>
      </w:r>
      <w:r w:rsidR="00453F90">
        <w:rPr>
          <w:rFonts w:ascii="Times New Roman" w:eastAsiaTheme="minorEastAsia" w:hAnsi="Times New Roman" w:cs="Times New Roman"/>
          <w:sz w:val="24"/>
          <w:szCs w:val="24"/>
          <w:lang w:val="en-US"/>
        </w:rPr>
        <w:t>0.8</w:t>
      </w: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453F90">
        <w:rPr>
          <w:rFonts w:ascii="Times New Roman" w:eastAsiaTheme="minorEastAsia" w:hAnsi="Times New Roman" w:cs="Times New Roman"/>
          <w:sz w:val="24"/>
          <w:szCs w:val="24"/>
          <w:lang w:val="en-US"/>
        </w:rPr>
        <w:t>1.8</w:t>
      </w: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2 * 8) - trapezoid(f2, </w:t>
      </w:r>
      <w:r w:rsidR="00453F90">
        <w:rPr>
          <w:rFonts w:ascii="Times New Roman" w:eastAsiaTheme="minorEastAsia" w:hAnsi="Times New Roman" w:cs="Times New Roman"/>
          <w:sz w:val="24"/>
          <w:szCs w:val="24"/>
          <w:lang w:val="en-US"/>
        </w:rPr>
        <w:t>0.8</w:t>
      </w: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453F90">
        <w:rPr>
          <w:rFonts w:ascii="Times New Roman" w:eastAsiaTheme="minorEastAsia" w:hAnsi="Times New Roman" w:cs="Times New Roman"/>
          <w:sz w:val="24"/>
          <w:szCs w:val="24"/>
          <w:lang w:val="en-US"/>
        </w:rPr>
        <w:t>1.8</w:t>
      </w: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, 8)) / 3 &lt;= eps:</w:t>
      </w:r>
    </w:p>
    <w:p w14:paraId="74E532FB" w14:textId="6AE76A5E" w:rsidR="003E5CA1" w:rsidRPr="003E5CA1" w:rsidRDefault="003E5CA1" w:rsidP="003E5CA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print(</w:t>
      </w:r>
      <w:proofErr w:type="gramEnd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Trapezoid method: ", round(trapezoid(f2, </w:t>
      </w:r>
      <w:r w:rsidR="00453F90">
        <w:rPr>
          <w:rFonts w:ascii="Times New Roman" w:eastAsiaTheme="minorEastAsia" w:hAnsi="Times New Roman" w:cs="Times New Roman"/>
          <w:sz w:val="24"/>
          <w:szCs w:val="24"/>
          <w:lang w:val="en-US"/>
        </w:rPr>
        <w:t>0.8</w:t>
      </w: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453F90">
        <w:rPr>
          <w:rFonts w:ascii="Times New Roman" w:eastAsiaTheme="minorEastAsia" w:hAnsi="Times New Roman" w:cs="Times New Roman"/>
          <w:sz w:val="24"/>
          <w:szCs w:val="24"/>
          <w:lang w:val="en-US"/>
        </w:rPr>
        <w:t>1.8</w:t>
      </w:r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, 8), 5))</w:t>
      </w:r>
    </w:p>
    <w:p w14:paraId="0A6AD7F7" w14:textId="2857AC6C" w:rsidR="003E5CA1" w:rsidRDefault="003E5CA1" w:rsidP="003E5CA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print(</w:t>
      </w:r>
      <w:proofErr w:type="gramEnd"/>
      <w:r w:rsidRPr="003E5CA1">
        <w:rPr>
          <w:rFonts w:ascii="Times New Roman" w:eastAsiaTheme="minorEastAsia" w:hAnsi="Times New Roman" w:cs="Times New Roman"/>
          <w:sz w:val="24"/>
          <w:szCs w:val="24"/>
          <w:lang w:val="en-US"/>
        </w:rPr>
        <w:t>"Check of trapezoid method: ", round(v, 5))</w:t>
      </w:r>
    </w:p>
    <w:p w14:paraId="467E8034" w14:textId="067EF373" w:rsidR="00453F90" w:rsidRPr="003E5CA1" w:rsidRDefault="00E425BC" w:rsidP="003E5CA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4E33EE" wp14:editId="0A28AC54">
            <wp:extent cx="6120765" cy="34429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86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8A78" w14:textId="033D80DB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7DEE0FA" w14:textId="695BB190" w:rsid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51CC96D" w14:textId="5888C488" w:rsid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17D4338" w14:textId="2A3BC865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033DB21" w14:textId="506A4DA4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9315F74" w14:textId="16279493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77B7E0F" w14:textId="279FB0D6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44FBBBD" w14:textId="71E20BC3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7EA2A56" w14:textId="3D66C756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AF9FA85" w14:textId="530C96B5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4FE8827" w14:textId="53BA174F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51D150E" w14:textId="67BD8E61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E0C0656" w14:textId="5E5C0F0C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CBA184D" w14:textId="5A430CC0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94D063A" w14:textId="7AF4CF29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6996639" w14:textId="77777777" w:rsidR="007D73A1" w:rsidRDefault="007D73A1" w:rsidP="007D73A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CBC4DE9" w14:textId="0EA6BC6D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DB77EC" w14:textId="5DF08064" w:rsidR="005C608F" w:rsidRPr="005C608F" w:rsidRDefault="005C608F" w:rsidP="005C60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C608F" w:rsidRPr="005C608F" w:rsidSect="006D74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F3"/>
    <w:rsid w:val="001240A8"/>
    <w:rsid w:val="001809CB"/>
    <w:rsid w:val="001915F3"/>
    <w:rsid w:val="001B5371"/>
    <w:rsid w:val="00264BCA"/>
    <w:rsid w:val="002A74C2"/>
    <w:rsid w:val="00376E55"/>
    <w:rsid w:val="003E5CA1"/>
    <w:rsid w:val="003F31D7"/>
    <w:rsid w:val="00413893"/>
    <w:rsid w:val="00453F90"/>
    <w:rsid w:val="00497277"/>
    <w:rsid w:val="004D584C"/>
    <w:rsid w:val="004F64BC"/>
    <w:rsid w:val="00512D88"/>
    <w:rsid w:val="005C246B"/>
    <w:rsid w:val="005C608F"/>
    <w:rsid w:val="006D7428"/>
    <w:rsid w:val="006F4123"/>
    <w:rsid w:val="007A44BA"/>
    <w:rsid w:val="007B3D74"/>
    <w:rsid w:val="007D73A1"/>
    <w:rsid w:val="0085718E"/>
    <w:rsid w:val="00AC28F2"/>
    <w:rsid w:val="00B13148"/>
    <w:rsid w:val="00B33D68"/>
    <w:rsid w:val="00B6412B"/>
    <w:rsid w:val="00B96AD1"/>
    <w:rsid w:val="00CA4BB3"/>
    <w:rsid w:val="00E20183"/>
    <w:rsid w:val="00E425BC"/>
    <w:rsid w:val="00E7725B"/>
    <w:rsid w:val="00F22833"/>
    <w:rsid w:val="00F3079A"/>
    <w:rsid w:val="00F5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2690"/>
  <w15:chartTrackingRefBased/>
  <w15:docId w15:val="{F4961A08-AC88-45FE-B4D4-75B9DA6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14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6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F364-98E7-4FDC-B431-719592F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за Дарˈя Юріївна</dc:creator>
  <cp:keywords/>
  <dc:description/>
  <cp:lastModifiedBy>Маргаза Дарˈя Юріївна</cp:lastModifiedBy>
  <cp:revision>13</cp:revision>
  <dcterms:created xsi:type="dcterms:W3CDTF">2022-09-22T08:08:00Z</dcterms:created>
  <dcterms:modified xsi:type="dcterms:W3CDTF">2022-11-10T10:55:00Z</dcterms:modified>
</cp:coreProperties>
</file>